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A6D1" w14:textId="435B2593" w:rsidR="003B0E67" w:rsidRPr="00326931" w:rsidRDefault="003B0E67" w:rsidP="005C4BE9">
      <w:pPr>
        <w:rPr>
          <w:rStyle w:val="Cdigofuenteinline"/>
        </w:rPr>
      </w:pPr>
    </w:p>
    <w:p w14:paraId="2020CDA0" w14:textId="2F109EA9" w:rsidR="005C4BE9" w:rsidRPr="0009320A" w:rsidRDefault="007326AA" w:rsidP="005C4BE9">
      <w:pPr>
        <w:pStyle w:val="TtuloApartado1sinnivel"/>
      </w:pPr>
      <w:r w:rsidRPr="007326AA">
        <w:t>Actividad abierta</w:t>
      </w:r>
      <w:r>
        <w:t>.</w:t>
      </w:r>
      <w:r w:rsidRPr="007326AA">
        <w:t xml:space="preserve"> Monitorización de un despliegue de Apollo Server</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2E231D1D" w14:textId="1CDE2BE9" w:rsidR="005C4BE9" w:rsidRDefault="008E3C77" w:rsidP="005C4BE9">
      <w:r w:rsidRPr="008E3C77">
        <w:t>En esta actividad aprender</w:t>
      </w:r>
      <w:r w:rsidR="00124638">
        <w:t>ás</w:t>
      </w:r>
      <w:r w:rsidRPr="008E3C77">
        <w:t xml:space="preserve"> a monitorizar unas aplicaciones mediante Elastic Stack con unos ejemplos variados, a fin de que conozcáis más a fondo las funcionalidades que ofrece. Para tal fin, utilizaremos una aplicación de ejemplo basada en el tutorial de Apollo Server. Dichas tareas estarán asociado al proyecto transversal de la empresa FinTech Solutions S.A., en el ámbito DevOps, y desarrollado por la empresa de desarrollo software TechOps Solutions, con experiencia en tecnologías y herramientas DevOps y Cloud Computing</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134C250C" w14:textId="77777777" w:rsidR="008E3C77" w:rsidRDefault="008E3C77" w:rsidP="008E3C77">
      <w:r>
        <w:t>En esta actividad monitorizaremos un Apollo Server utilizando las diferentes herramientas de Elastic Stack.</w:t>
      </w:r>
    </w:p>
    <w:p w14:paraId="6B35F04F" w14:textId="77777777" w:rsidR="008E3C77" w:rsidRDefault="008E3C77" w:rsidP="008E3C77"/>
    <w:p w14:paraId="4803036E" w14:textId="65E16039" w:rsidR="00446AD0" w:rsidRDefault="008E3C77" w:rsidP="000976AA">
      <w:pPr>
        <w:pStyle w:val="Vietaprimernivel"/>
      </w:pPr>
      <w:r>
        <w:t>Criterio 1</w:t>
      </w:r>
      <w:r w:rsidR="00BD4397">
        <w:t>.</w:t>
      </w:r>
      <w:r>
        <w:t xml:space="preserve"> Generación </w:t>
      </w:r>
      <w:r w:rsidR="00BD4397">
        <w:t xml:space="preserve">de </w:t>
      </w:r>
      <w:proofErr w:type="spellStart"/>
      <w:r w:rsidR="00BD4397">
        <w:t>t</w:t>
      </w:r>
      <w:r>
        <w:t>emplates</w:t>
      </w:r>
      <w:proofErr w:type="spellEnd"/>
      <w:r w:rsidR="00BD4397">
        <w:t xml:space="preserve"> de</w:t>
      </w:r>
      <w:r>
        <w:t xml:space="preserve"> instalación completos (</w:t>
      </w:r>
      <w:proofErr w:type="spellStart"/>
      <w:r>
        <w:t>Apollo</w:t>
      </w:r>
      <w:proofErr w:type="spellEnd"/>
      <w:r>
        <w:t>, STACK ELK y APM)</w:t>
      </w:r>
      <w:r w:rsidR="00BD4397">
        <w:t xml:space="preserve">. </w:t>
      </w:r>
      <w:r>
        <w:t>Para comenzar, deber</w:t>
      </w:r>
      <w:r w:rsidR="00BD4397">
        <w:t>án</w:t>
      </w:r>
      <w:r>
        <w:t xml:space="preserve"> desplegar el </w:t>
      </w:r>
      <w:proofErr w:type="spellStart"/>
      <w:r>
        <w:t>Apollo</w:t>
      </w:r>
      <w:proofErr w:type="spellEnd"/>
      <w:r>
        <w:t xml:space="preserve"> Server sobre un servidor con Node.js. P</w:t>
      </w:r>
      <w:r w:rsidR="00BD4397">
        <w:t>ueden</w:t>
      </w:r>
      <w:r>
        <w:t xml:space="preserve"> utilizar una imagen generada en esta asignatura u otra para que utilice Nginx y Node.js. El despliegue se hará sobre AWS; y</w:t>
      </w:r>
      <w:r w:rsidR="006829FD">
        <w:t>,</w:t>
      </w:r>
      <w:r>
        <w:t xml:space="preserve"> sobre esta instancia, arrancaremos un </w:t>
      </w:r>
      <w:proofErr w:type="spellStart"/>
      <w:r>
        <w:t>Apollo</w:t>
      </w:r>
      <w:proofErr w:type="spellEnd"/>
      <w:r>
        <w:t xml:space="preserve"> Server de ejemplo:</w:t>
      </w:r>
      <w:r w:rsidR="006829FD">
        <w:t xml:space="preserve"> </w:t>
      </w:r>
      <w:hyperlink r:id="rId11" w:history="1">
        <w:r w:rsidR="006829FD" w:rsidRPr="005935E2">
          <w:rPr>
            <w:rStyle w:val="Hipervnculo"/>
          </w:rPr>
          <w:t>https://www.apollographql.com/docs/apollo-server/getting-started/#step-8-execute-your-first-query</w:t>
        </w:r>
      </w:hyperlink>
      <w:r w:rsidR="00446AD0">
        <w:t>.</w:t>
      </w:r>
      <w:r w:rsidR="006829FD">
        <w:t xml:space="preserve"> </w:t>
      </w:r>
      <w:r>
        <w:t>Esta será nuestra aplicación de ejemplo, a la que deber</w:t>
      </w:r>
      <w:r w:rsidR="00446AD0">
        <w:t>án</w:t>
      </w:r>
      <w:r>
        <w:t xml:space="preserve"> monitorizar. </w:t>
      </w:r>
    </w:p>
    <w:p w14:paraId="123567EA" w14:textId="6976E203" w:rsidR="00446AD0" w:rsidRDefault="00446AD0">
      <w:pPr>
        <w:spacing w:after="160" w:line="259" w:lineRule="auto"/>
        <w:jc w:val="left"/>
      </w:pPr>
    </w:p>
    <w:p w14:paraId="7E3312C2" w14:textId="540107F9" w:rsidR="008E3C77" w:rsidRDefault="008E3C77" w:rsidP="00BB1271">
      <w:pPr>
        <w:pStyle w:val="Cuadroenlace"/>
      </w:pPr>
      <w:r>
        <w:lastRenderedPageBreak/>
        <w:t>Para poder capturar estos datos</w:t>
      </w:r>
      <w:r w:rsidR="00BB1271">
        <w:t xml:space="preserve"> y</w:t>
      </w:r>
      <w:r>
        <w:t xml:space="preserve"> desplegar un </w:t>
      </w:r>
      <w:proofErr w:type="spellStart"/>
      <w:r>
        <w:t>stack</w:t>
      </w:r>
      <w:proofErr w:type="spellEnd"/>
      <w:r>
        <w:t xml:space="preserve"> de Elastic con Kibana, </w:t>
      </w:r>
      <w:proofErr w:type="spellStart"/>
      <w:r>
        <w:t>ElasticSearch</w:t>
      </w:r>
      <w:proofErr w:type="spellEnd"/>
      <w:r>
        <w:t xml:space="preserve">, </w:t>
      </w:r>
      <w:proofErr w:type="spellStart"/>
      <w:r>
        <w:t>Logstash</w:t>
      </w:r>
      <w:proofErr w:type="spellEnd"/>
      <w:r>
        <w:t xml:space="preserve"> y APM</w:t>
      </w:r>
      <w:r w:rsidR="00BB1271">
        <w:t>, pueden</w:t>
      </w:r>
      <w:r>
        <w:t xml:space="preserve"> usar esta guía</w:t>
      </w:r>
      <w:r w:rsidR="00BB1271">
        <w:t xml:space="preserve"> en el siguiente enlace: </w:t>
      </w:r>
      <w:hyperlink r:id="rId12" w:history="1">
        <w:r w:rsidR="00BB1271" w:rsidRPr="005935E2">
          <w:rPr>
            <w:rStyle w:val="Hipervnculo"/>
          </w:rPr>
          <w:t>https://www.elastic.co/guide/en/elastic-stack-get-started/current/get-started-elastic-stack.html</w:t>
        </w:r>
      </w:hyperlink>
      <w:r w:rsidR="00BB1271">
        <w:t xml:space="preserve"> </w:t>
      </w:r>
    </w:p>
    <w:p w14:paraId="0863AB5E" w14:textId="77777777" w:rsidR="008E3C77" w:rsidRDefault="008E3C77" w:rsidP="008E3C77"/>
    <w:p w14:paraId="12A50CC9" w14:textId="6AA04E16" w:rsidR="008E3C77" w:rsidRDefault="008E3C77" w:rsidP="00013CFA">
      <w:pPr>
        <w:pStyle w:val="Cuadroenlace"/>
      </w:pPr>
      <w:r>
        <w:t>Además, en la misma máquina (u otra) instalar</w:t>
      </w:r>
      <w:r w:rsidR="00013CFA">
        <w:t>án</w:t>
      </w:r>
      <w:r>
        <w:t xml:space="preserve"> el servidor de APM siguiendo </w:t>
      </w:r>
      <w:r w:rsidR="00013CFA">
        <w:t>l</w:t>
      </w:r>
      <w:r>
        <w:t>a guía</w:t>
      </w:r>
      <w:r w:rsidR="00013CFA">
        <w:t xml:space="preserve"> del siguiente enlace: </w:t>
      </w:r>
      <w:hyperlink r:id="rId13" w:history="1">
        <w:r w:rsidR="00013CFA" w:rsidRPr="005935E2">
          <w:rPr>
            <w:rStyle w:val="Hipervnculo"/>
          </w:rPr>
          <w:t>https://www.elastic.co/guide/en/apm/server/7.9/getting-started-apm-server.html</w:t>
        </w:r>
      </w:hyperlink>
      <w:r w:rsidR="00013CFA">
        <w:t xml:space="preserve"> </w:t>
      </w:r>
    </w:p>
    <w:p w14:paraId="60E82F05" w14:textId="77777777" w:rsidR="008E3C77" w:rsidRDefault="008E3C77" w:rsidP="008E3C77"/>
    <w:p w14:paraId="4660AEE7" w14:textId="3672B160" w:rsidR="008E3C77" w:rsidRDefault="008E3C77" w:rsidP="008E3C77">
      <w:r>
        <w:t>Una vez configurados los servicios en el servidor, podr</w:t>
      </w:r>
      <w:r w:rsidR="00F55C94">
        <w:t>án</w:t>
      </w:r>
      <w:r>
        <w:t xml:space="preserve"> monitorizar la aplicación y generar los dashboards. </w:t>
      </w:r>
    </w:p>
    <w:p w14:paraId="0622B6D4" w14:textId="77777777" w:rsidR="008E3C77" w:rsidRDefault="008E3C77" w:rsidP="008E3C77"/>
    <w:p w14:paraId="4E5D40F7" w14:textId="2FE5650D" w:rsidR="008E3C77" w:rsidRDefault="008E3C77" w:rsidP="009638C1">
      <w:pPr>
        <w:pStyle w:val="Vietaprimernivel"/>
      </w:pPr>
      <w:r>
        <w:t>Criterio 2</w:t>
      </w:r>
      <w:r w:rsidR="00F55C94">
        <w:t>.</w:t>
      </w:r>
      <w:r>
        <w:t xml:space="preserve"> Selección de Beats y justificación de estos (</w:t>
      </w:r>
      <w:r w:rsidR="00F55C94">
        <w:t>t</w:t>
      </w:r>
      <w:r>
        <w:t>eórica)</w:t>
      </w:r>
      <w:r w:rsidR="00F55C94">
        <w:t xml:space="preserve">. </w:t>
      </w:r>
      <w:r>
        <w:t xml:space="preserve">Selección de </w:t>
      </w:r>
      <w:proofErr w:type="spellStart"/>
      <w:r>
        <w:t>Beats</w:t>
      </w:r>
      <w:proofErr w:type="spellEnd"/>
      <w:r>
        <w:t xml:space="preserve"> </w:t>
      </w:r>
      <w:r w:rsidR="00F55C94">
        <w:t>por</w:t>
      </w:r>
      <w:r>
        <w:t xml:space="preserve"> usar </w:t>
      </w:r>
      <w:r w:rsidR="00F55C94">
        <w:t>o</w:t>
      </w:r>
      <w:r>
        <w:t xml:space="preserve"> justificación de </w:t>
      </w:r>
      <w:r w:rsidR="00F55C94">
        <w:t>est</w:t>
      </w:r>
      <w:r>
        <w:t>os indicando qu</w:t>
      </w:r>
      <w:r w:rsidR="00F55C94">
        <w:t>é</w:t>
      </w:r>
      <w:r>
        <w:t xml:space="preserve"> aporta su uso sobre el ejemplo en el que nos estamos basando.</w:t>
      </w:r>
    </w:p>
    <w:p w14:paraId="6A921912" w14:textId="77777777" w:rsidR="008E3C77" w:rsidRDefault="008E3C77" w:rsidP="008E3C77"/>
    <w:p w14:paraId="61C68F5E" w14:textId="41EA5E86" w:rsidR="005C4BE9" w:rsidRDefault="008E3C77" w:rsidP="00C81ECD">
      <w:pPr>
        <w:pStyle w:val="Vietaprimernivel"/>
      </w:pPr>
      <w:r>
        <w:t>Criterio 3</w:t>
      </w:r>
      <w:r w:rsidR="00F55C94">
        <w:t>.</w:t>
      </w:r>
      <w:r>
        <w:t xml:space="preserve"> Estrategia de </w:t>
      </w:r>
      <w:r w:rsidR="00F55C94">
        <w:t xml:space="preserve">monitorización y creación </w:t>
      </w:r>
      <w:r>
        <w:t xml:space="preserve">de </w:t>
      </w:r>
      <w:proofErr w:type="spellStart"/>
      <w:r>
        <w:t>Dashboards</w:t>
      </w:r>
      <w:proofErr w:type="spellEnd"/>
      <w:r>
        <w:t xml:space="preserve"> (</w:t>
      </w:r>
      <w:r w:rsidR="00F55C94">
        <w:t>t</w:t>
      </w:r>
      <w:r>
        <w:t>eórico)</w:t>
      </w:r>
      <w:r w:rsidR="00F55C94">
        <w:t xml:space="preserve">. </w:t>
      </w:r>
      <w:r>
        <w:t>Una vez realizado este paso, llevar</w:t>
      </w:r>
      <w:r w:rsidR="009D3E9E">
        <w:t>án</w:t>
      </w:r>
      <w:r>
        <w:t xml:space="preserve"> a cabo un análisis de las diferentes posibilidades de monitorización y propondr</w:t>
      </w:r>
      <w:r w:rsidR="000C596B">
        <w:t>án</w:t>
      </w:r>
      <w:r>
        <w:t xml:space="preserve"> un plan de monitorización y visibilidad para el servidor.</w:t>
      </w:r>
      <w:r w:rsidR="000C596B">
        <w:t xml:space="preserve"> </w:t>
      </w:r>
      <w:r>
        <w:t>Se espera que el plan analice al menos tres características del sistema completo. Una de ellas será la monitorización de recursos de CPU y RAM, tanto del servidor con Apollo como el servidor con Elastic Stack. Otra de ellas será el análisis de transacciones y queries al servidor Apollo mediante APM. La tercera queda libre a elección.</w:t>
      </w:r>
    </w:p>
    <w:p w14:paraId="1976F38D" w14:textId="77777777" w:rsidR="005C4BE9" w:rsidRDefault="005C4BE9" w:rsidP="005C4BE9"/>
    <w:p w14:paraId="0CB12EE3" w14:textId="38589565" w:rsidR="000673AF" w:rsidRPr="0015347F" w:rsidRDefault="000673AF" w:rsidP="000673AF">
      <w:pPr>
        <w:spacing w:after="160" w:line="259" w:lineRule="auto"/>
        <w:jc w:val="left"/>
      </w:pPr>
      <w:r>
        <w:br w:type="page"/>
      </w:r>
    </w:p>
    <w:p w14:paraId="036A1901" w14:textId="77777777" w:rsidR="005C4BE9" w:rsidRDefault="005C4BE9" w:rsidP="005C4BE9">
      <w:pPr>
        <w:pStyle w:val="TtuloApartado3"/>
      </w:pPr>
      <w:r w:rsidRPr="005241B8">
        <w:lastRenderedPageBreak/>
        <w:t>Extensión</w:t>
      </w:r>
      <w:r>
        <w:t xml:space="preserve"> y formato</w:t>
      </w:r>
      <w:r w:rsidRPr="0015347F">
        <w:t xml:space="preserve"> </w:t>
      </w:r>
    </w:p>
    <w:p w14:paraId="184DF85C" w14:textId="77777777" w:rsidR="005C4BE9" w:rsidRDefault="005C4BE9" w:rsidP="005C4BE9"/>
    <w:p w14:paraId="023D8F5B" w14:textId="196CCB1F" w:rsidR="005C4BE9" w:rsidRDefault="008E3C77" w:rsidP="005C4BE9">
      <w:r w:rsidRPr="008E3C77">
        <w:t>Se deberá entregar un documento que contenga los diferentes templates, módulos y ouput correctamente justificados. Además, en caso de ser necesario, se incluirán capturas o imágenes que muestren resultados o detalles. En cada criterio, para la puntuación, además de valorar lo que se incluye en la descripción, se valorará los templates desarrollados y las tareas que se han realizado directamente en nube. Respecto a los criterios 2 y 3</w:t>
      </w:r>
      <w:r w:rsidR="000673AF">
        <w:t>,</w:t>
      </w:r>
      <w:r w:rsidRPr="008E3C77">
        <w:t xml:space="preserve"> se requiere una justificación de cada</w:t>
      </w:r>
      <w:r w:rsidR="000673AF">
        <w:t xml:space="preserve"> uno</w:t>
      </w:r>
      <w:r w:rsidRPr="008E3C77">
        <w:t>.</w:t>
      </w:r>
    </w:p>
    <w:p w14:paraId="1E2673D2" w14:textId="2900C9DA" w:rsidR="005C4BE9" w:rsidRDefault="005C4BE9" w:rsidP="005C4BE9"/>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7CE48D3C" w:rsidR="005C4BE9" w:rsidRPr="006069B6" w:rsidRDefault="005E745A" w:rsidP="00FF60C0">
            <w:pPr>
              <w:spacing w:line="240" w:lineRule="auto"/>
              <w:jc w:val="center"/>
              <w:rPr>
                <w:rFonts w:cs="UnitOT-Medi"/>
                <w:b w:val="0"/>
                <w:color w:val="FFFFFF" w:themeColor="background1"/>
                <w:sz w:val="22"/>
                <w:szCs w:val="22"/>
              </w:rPr>
            </w:pPr>
            <w:r w:rsidRPr="005E745A">
              <w:rPr>
                <w:rFonts w:cs="UnitOT-Medi"/>
                <w:b w:val="0"/>
                <w:bCs w:val="0"/>
                <w:color w:val="FFFFFF" w:themeColor="background1"/>
                <w:sz w:val="22"/>
                <w:szCs w:val="22"/>
              </w:rPr>
              <w:t xml:space="preserve">Monitorización de un despliegue de </w:t>
            </w:r>
            <w:proofErr w:type="spellStart"/>
            <w:r w:rsidRPr="005E745A">
              <w:rPr>
                <w:rFonts w:cs="UnitOT-Medi"/>
                <w:b w:val="0"/>
                <w:bCs w:val="0"/>
                <w:color w:val="FFFFFF" w:themeColor="background1"/>
                <w:sz w:val="22"/>
                <w:szCs w:val="22"/>
              </w:rPr>
              <w:t>Apollo</w:t>
            </w:r>
            <w:proofErr w:type="spellEnd"/>
            <w:r w:rsidRPr="005E745A">
              <w:rPr>
                <w:rFonts w:cs="UnitOT-Medi"/>
                <w:b w:val="0"/>
                <w:bCs w:val="0"/>
                <w:color w:val="FFFFFF" w:themeColor="background1"/>
                <w:sz w:val="22"/>
                <w:szCs w:val="22"/>
              </w:rPr>
              <w:t xml:space="preserve"> Server</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E3C77" w14:paraId="5DD8B511" w14:textId="77777777" w:rsidTr="008E3C7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8E3C77" w:rsidRPr="006069B6" w:rsidRDefault="008E3C77" w:rsidP="008E3C77">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0BC4C83F" w:rsidR="008E3C77" w:rsidRPr="006069B6" w:rsidRDefault="008E3C77" w:rsidP="008E3C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E3C77">
              <w:rPr>
                <w:rFonts w:cs="UnitOT-Light"/>
                <w:sz w:val="20"/>
                <w:szCs w:val="20"/>
              </w:rPr>
              <w:t xml:space="preserve">Generación </w:t>
            </w:r>
            <w:r w:rsidR="000673AF">
              <w:rPr>
                <w:rFonts w:cs="UnitOT-Light"/>
                <w:sz w:val="20"/>
                <w:szCs w:val="20"/>
              </w:rPr>
              <w:t xml:space="preserve">de </w:t>
            </w:r>
            <w:proofErr w:type="spellStart"/>
            <w:r w:rsidR="000673AF">
              <w:rPr>
                <w:rFonts w:cs="UnitOT-Light"/>
                <w:sz w:val="20"/>
                <w:szCs w:val="20"/>
              </w:rPr>
              <w:t>t</w:t>
            </w:r>
            <w:r w:rsidRPr="008E3C77">
              <w:rPr>
                <w:rFonts w:cs="UnitOT-Light"/>
                <w:sz w:val="20"/>
                <w:szCs w:val="20"/>
              </w:rPr>
              <w:t>emplates</w:t>
            </w:r>
            <w:proofErr w:type="spellEnd"/>
            <w:r w:rsidRPr="008E3C77">
              <w:rPr>
                <w:rFonts w:cs="UnitOT-Light"/>
                <w:sz w:val="20"/>
                <w:szCs w:val="20"/>
              </w:rPr>
              <w:t xml:space="preserve"> </w:t>
            </w:r>
            <w:r w:rsidR="000673AF">
              <w:rPr>
                <w:rFonts w:cs="UnitOT-Light"/>
                <w:sz w:val="20"/>
                <w:szCs w:val="20"/>
              </w:rPr>
              <w:t xml:space="preserve">de </w:t>
            </w:r>
            <w:r w:rsidRPr="008E3C77">
              <w:rPr>
                <w:rFonts w:cs="UnitOT-Light"/>
                <w:sz w:val="20"/>
                <w:szCs w:val="20"/>
              </w:rPr>
              <w:t>instalación completos (</w:t>
            </w:r>
            <w:proofErr w:type="spellStart"/>
            <w:r w:rsidRPr="008E3C77">
              <w:rPr>
                <w:rFonts w:cs="UnitOT-Light"/>
                <w:sz w:val="20"/>
                <w:szCs w:val="20"/>
              </w:rPr>
              <w:t>Apollo</w:t>
            </w:r>
            <w:proofErr w:type="spellEnd"/>
            <w:r w:rsidRPr="008E3C77">
              <w:rPr>
                <w:rFonts w:cs="UnitOT-Light"/>
                <w:sz w:val="20"/>
                <w:szCs w:val="20"/>
              </w:rPr>
              <w:t>, STACK ELK y APM)</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13C5964A" w:rsidR="008E3C77" w:rsidRPr="006069B6" w:rsidRDefault="00843109" w:rsidP="008E3C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w:t>
            </w:r>
          </w:p>
        </w:tc>
        <w:tc>
          <w:tcPr>
            <w:tcW w:w="754" w:type="dxa"/>
            <w:tcBorders>
              <w:left w:val="single" w:sz="4" w:space="0" w:color="0098CD"/>
              <w:bottom w:val="single" w:sz="4" w:space="0" w:color="0098CD"/>
            </w:tcBorders>
            <w:shd w:val="clear" w:color="auto" w:fill="auto"/>
            <w:vAlign w:val="center"/>
          </w:tcPr>
          <w:p w14:paraId="02CBC1DC" w14:textId="637C4E8C" w:rsidR="008E3C77" w:rsidRPr="006069B6" w:rsidRDefault="00843109" w:rsidP="008E3C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w:t>
            </w:r>
            <w:r w:rsidR="008E3C77">
              <w:rPr>
                <w:rFonts w:cs="UnitOT-Light"/>
                <w:sz w:val="20"/>
                <w:szCs w:val="20"/>
              </w:rPr>
              <w:t>0%</w:t>
            </w:r>
          </w:p>
        </w:tc>
      </w:tr>
      <w:tr w:rsidR="008E3C77" w14:paraId="0B0403B2" w14:textId="77777777" w:rsidTr="008E3C7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8E3C77" w:rsidRPr="006069B6" w:rsidRDefault="008E3C77" w:rsidP="008E3C77">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14016ADD" w:rsidR="008E3C77" w:rsidRPr="006069B6" w:rsidRDefault="008E3C77" w:rsidP="008E3C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E3C77">
              <w:rPr>
                <w:rFonts w:cs="UnitOT-Light"/>
                <w:sz w:val="20"/>
                <w:szCs w:val="20"/>
              </w:rPr>
              <w:t>Selección de Beats y justificación de estos (Teóric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51539A85" w:rsidR="008E3C77" w:rsidRPr="006069B6" w:rsidRDefault="00843109" w:rsidP="008E3C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3FBDFBC7" w:rsidR="008E3C77" w:rsidRPr="006069B6" w:rsidRDefault="00843109" w:rsidP="008E3C7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008E3C77">
              <w:rPr>
                <w:rFonts w:cs="UnitOT-Light"/>
                <w:sz w:val="20"/>
                <w:szCs w:val="20"/>
              </w:rPr>
              <w:t>%</w:t>
            </w:r>
          </w:p>
        </w:tc>
      </w:tr>
      <w:tr w:rsidR="008E3C77" w14:paraId="3812EF2D" w14:textId="77777777" w:rsidTr="008E3C7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8E3C77" w:rsidRPr="006069B6" w:rsidRDefault="008E3C77" w:rsidP="008E3C77">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5F9F02E0" w:rsidR="008E3C77" w:rsidRPr="006069B6" w:rsidRDefault="008E3C77" w:rsidP="008E3C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E3C77">
              <w:rPr>
                <w:rFonts w:cs="UnitOT-Light"/>
                <w:sz w:val="20"/>
                <w:szCs w:val="20"/>
              </w:rPr>
              <w:t xml:space="preserve">Estrategia de </w:t>
            </w:r>
            <w:r w:rsidR="005E745A" w:rsidRPr="008E3C77">
              <w:rPr>
                <w:rFonts w:cs="UnitOT-Light"/>
                <w:sz w:val="20"/>
                <w:szCs w:val="20"/>
              </w:rPr>
              <w:t xml:space="preserve">monitorización y creación de </w:t>
            </w:r>
            <w:proofErr w:type="spellStart"/>
            <w:r w:rsidR="005E745A">
              <w:rPr>
                <w:rFonts w:cs="UnitOT-Light"/>
                <w:sz w:val="20"/>
                <w:szCs w:val="20"/>
              </w:rPr>
              <w:t>D</w:t>
            </w:r>
            <w:r w:rsidR="005E745A" w:rsidRPr="008E3C77">
              <w:rPr>
                <w:rFonts w:cs="UnitOT-Light"/>
                <w:sz w:val="20"/>
                <w:szCs w:val="20"/>
              </w:rPr>
              <w:t>ashboards</w:t>
            </w:r>
            <w:proofErr w:type="spellEnd"/>
            <w:r w:rsidR="005E745A" w:rsidRPr="008E3C77">
              <w:rPr>
                <w:rFonts w:cs="UnitOT-Light"/>
                <w:sz w:val="20"/>
                <w:szCs w:val="20"/>
              </w:rPr>
              <w:t xml:space="preserve"> (teór</w:t>
            </w:r>
            <w:r w:rsidRPr="008E3C77">
              <w:rPr>
                <w:rFonts w:cs="UnitOT-Light"/>
                <w:sz w:val="20"/>
                <w:szCs w:val="20"/>
              </w:rPr>
              <w:t>ic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2347ACE" w:rsidR="008E3C77" w:rsidRPr="006069B6" w:rsidRDefault="00843109" w:rsidP="008E3C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356E7FAA" w:rsidR="008E3C77" w:rsidRPr="006069B6" w:rsidRDefault="00843109" w:rsidP="008E3C7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r w:rsidR="008E3C77">
              <w:rPr>
                <w:rFonts w:cs="UnitOT-Light"/>
                <w:sz w:val="20"/>
                <w:szCs w:val="20"/>
              </w:rPr>
              <w:t>%</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43480005" w14:textId="77777777" w:rsidR="00B23573" w:rsidRPr="005C4BE9" w:rsidRDefault="00B23573" w:rsidP="005C4BE9"/>
    <w:sectPr w:rsidR="00B23573" w:rsidRPr="005C4BE9" w:rsidSect="00B72753">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015AE" w14:textId="77777777" w:rsidR="00E222B8" w:rsidRDefault="00E222B8" w:rsidP="00C50246">
      <w:pPr>
        <w:spacing w:line="240" w:lineRule="auto"/>
      </w:pPr>
      <w:r>
        <w:separator/>
      </w:r>
    </w:p>
  </w:endnote>
  <w:endnote w:type="continuationSeparator" w:id="0">
    <w:p w14:paraId="29DB703C" w14:textId="77777777" w:rsidR="00E222B8" w:rsidRDefault="00E222B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674A376D"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A5094" w14:textId="77777777" w:rsidR="00E222B8" w:rsidRDefault="00E222B8" w:rsidP="00C50246">
      <w:pPr>
        <w:spacing w:line="240" w:lineRule="auto"/>
      </w:pPr>
      <w:r>
        <w:separator/>
      </w:r>
    </w:p>
  </w:footnote>
  <w:footnote w:type="continuationSeparator" w:id="0">
    <w:p w14:paraId="22EA5C86" w14:textId="77777777" w:rsidR="00E222B8" w:rsidRDefault="00E222B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75FD725B" w:rsidR="005C4BE9" w:rsidRPr="00472B27" w:rsidRDefault="00EE131D" w:rsidP="005C4BE9">
          <w:pPr>
            <w:pStyle w:val="Textocajaactividades"/>
          </w:pPr>
          <w:r>
            <w:t>Herramientas DevOps</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3620123">
    <w:abstractNumId w:val="31"/>
  </w:num>
  <w:num w:numId="2" w16cid:durableId="824513732">
    <w:abstractNumId w:val="28"/>
  </w:num>
  <w:num w:numId="3" w16cid:durableId="2141065926">
    <w:abstractNumId w:val="20"/>
  </w:num>
  <w:num w:numId="4" w16cid:durableId="1912618569">
    <w:abstractNumId w:val="21"/>
  </w:num>
  <w:num w:numId="5" w16cid:durableId="1829132717">
    <w:abstractNumId w:val="18"/>
  </w:num>
  <w:num w:numId="6" w16cid:durableId="1778526624">
    <w:abstractNumId w:val="22"/>
  </w:num>
  <w:num w:numId="7" w16cid:durableId="831213712">
    <w:abstractNumId w:val="30"/>
  </w:num>
  <w:num w:numId="8" w16cid:durableId="1318807161">
    <w:abstractNumId w:val="32"/>
  </w:num>
  <w:num w:numId="9" w16cid:durableId="15474231">
    <w:abstractNumId w:val="35"/>
  </w:num>
  <w:num w:numId="10" w16cid:durableId="1395854810">
    <w:abstractNumId w:val="10"/>
  </w:num>
  <w:num w:numId="11" w16cid:durableId="1698044173">
    <w:abstractNumId w:val="37"/>
  </w:num>
  <w:num w:numId="12" w16cid:durableId="980306449">
    <w:abstractNumId w:val="23"/>
  </w:num>
  <w:num w:numId="13" w16cid:durableId="2042395880">
    <w:abstractNumId w:val="36"/>
  </w:num>
  <w:num w:numId="14" w16cid:durableId="1054081868">
    <w:abstractNumId w:val="27"/>
  </w:num>
  <w:num w:numId="15" w16cid:durableId="1742561541">
    <w:abstractNumId w:val="16"/>
  </w:num>
  <w:num w:numId="16" w16cid:durableId="662201179">
    <w:abstractNumId w:val="25"/>
  </w:num>
  <w:num w:numId="17" w16cid:durableId="165052068">
    <w:abstractNumId w:val="24"/>
  </w:num>
  <w:num w:numId="18" w16cid:durableId="58094676">
    <w:abstractNumId w:val="12"/>
  </w:num>
  <w:num w:numId="19" w16cid:durableId="1780905979">
    <w:abstractNumId w:val="34"/>
  </w:num>
  <w:num w:numId="20" w16cid:durableId="138032448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37442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30205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218248">
    <w:abstractNumId w:val="26"/>
  </w:num>
  <w:num w:numId="24" w16cid:durableId="691614236">
    <w:abstractNumId w:val="14"/>
  </w:num>
  <w:num w:numId="25" w16cid:durableId="1223907992">
    <w:abstractNumId w:val="15"/>
  </w:num>
  <w:num w:numId="26" w16cid:durableId="2096390034">
    <w:abstractNumId w:val="11"/>
  </w:num>
  <w:num w:numId="27" w16cid:durableId="1897155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526359">
    <w:abstractNumId w:val="8"/>
  </w:num>
  <w:num w:numId="29" w16cid:durableId="2116440275">
    <w:abstractNumId w:val="3"/>
  </w:num>
  <w:num w:numId="30" w16cid:durableId="986863953">
    <w:abstractNumId w:val="2"/>
  </w:num>
  <w:num w:numId="31" w16cid:durableId="33971863">
    <w:abstractNumId w:val="1"/>
  </w:num>
  <w:num w:numId="32" w16cid:durableId="1583024758">
    <w:abstractNumId w:val="0"/>
  </w:num>
  <w:num w:numId="33" w16cid:durableId="1516573544">
    <w:abstractNumId w:val="9"/>
  </w:num>
  <w:num w:numId="34" w16cid:durableId="843860013">
    <w:abstractNumId w:val="7"/>
  </w:num>
  <w:num w:numId="35" w16cid:durableId="1780829441">
    <w:abstractNumId w:val="6"/>
  </w:num>
  <w:num w:numId="36" w16cid:durableId="1616979993">
    <w:abstractNumId w:val="5"/>
  </w:num>
  <w:num w:numId="37" w16cid:durableId="173614827">
    <w:abstractNumId w:val="4"/>
  </w:num>
  <w:num w:numId="38" w16cid:durableId="708601828">
    <w:abstractNumId w:val="33"/>
  </w:num>
  <w:num w:numId="39" w16cid:durableId="709456088">
    <w:abstractNumId w:val="13"/>
  </w:num>
  <w:num w:numId="40" w16cid:durableId="101406535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3CFA"/>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673AF"/>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596B"/>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24638"/>
    <w:rsid w:val="001337B6"/>
    <w:rsid w:val="001353D2"/>
    <w:rsid w:val="00137CF9"/>
    <w:rsid w:val="0015223B"/>
    <w:rsid w:val="00156BC9"/>
    <w:rsid w:val="00160EA5"/>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D727F"/>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AD0"/>
    <w:rsid w:val="00446F8B"/>
    <w:rsid w:val="004476D3"/>
    <w:rsid w:val="004478AD"/>
    <w:rsid w:val="00455BA7"/>
    <w:rsid w:val="004567F9"/>
    <w:rsid w:val="00466671"/>
    <w:rsid w:val="0046796B"/>
    <w:rsid w:val="004966B9"/>
    <w:rsid w:val="00497C87"/>
    <w:rsid w:val="004A1A48"/>
    <w:rsid w:val="004A2922"/>
    <w:rsid w:val="004A3C0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E745A"/>
    <w:rsid w:val="005F240A"/>
    <w:rsid w:val="005F2851"/>
    <w:rsid w:val="005F7464"/>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829FD"/>
    <w:rsid w:val="00697E5F"/>
    <w:rsid w:val="006A210E"/>
    <w:rsid w:val="006B3751"/>
    <w:rsid w:val="006B683F"/>
    <w:rsid w:val="006C0DFF"/>
    <w:rsid w:val="006C52A0"/>
    <w:rsid w:val="006C7BB7"/>
    <w:rsid w:val="006D1870"/>
    <w:rsid w:val="006D4184"/>
    <w:rsid w:val="006E3957"/>
    <w:rsid w:val="006F170A"/>
    <w:rsid w:val="006F5606"/>
    <w:rsid w:val="006F7317"/>
    <w:rsid w:val="006F79F1"/>
    <w:rsid w:val="00702914"/>
    <w:rsid w:val="00703B95"/>
    <w:rsid w:val="00710277"/>
    <w:rsid w:val="00711B4D"/>
    <w:rsid w:val="00711E4C"/>
    <w:rsid w:val="00712024"/>
    <w:rsid w:val="007211EF"/>
    <w:rsid w:val="0072465C"/>
    <w:rsid w:val="007326AA"/>
    <w:rsid w:val="00732FC1"/>
    <w:rsid w:val="0073726F"/>
    <w:rsid w:val="007425E0"/>
    <w:rsid w:val="007431BA"/>
    <w:rsid w:val="00744D29"/>
    <w:rsid w:val="00745244"/>
    <w:rsid w:val="00747CE3"/>
    <w:rsid w:val="00747E13"/>
    <w:rsid w:val="00756CD6"/>
    <w:rsid w:val="00756E1A"/>
    <w:rsid w:val="00757566"/>
    <w:rsid w:val="007616AA"/>
    <w:rsid w:val="00770742"/>
    <w:rsid w:val="007711A8"/>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3109"/>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3C77"/>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4D7"/>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3E9E"/>
    <w:rsid w:val="009D5FF6"/>
    <w:rsid w:val="009D6F1F"/>
    <w:rsid w:val="009E1948"/>
    <w:rsid w:val="009E76FD"/>
    <w:rsid w:val="009F18E9"/>
    <w:rsid w:val="009F7B85"/>
    <w:rsid w:val="00A0097D"/>
    <w:rsid w:val="00A03B7E"/>
    <w:rsid w:val="00A17600"/>
    <w:rsid w:val="00A20F71"/>
    <w:rsid w:val="00A24FD0"/>
    <w:rsid w:val="00A3105A"/>
    <w:rsid w:val="00A36C86"/>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0675"/>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3573"/>
    <w:rsid w:val="00B309CA"/>
    <w:rsid w:val="00B31EC8"/>
    <w:rsid w:val="00B407F7"/>
    <w:rsid w:val="00B417CD"/>
    <w:rsid w:val="00B5171A"/>
    <w:rsid w:val="00B61D67"/>
    <w:rsid w:val="00B67479"/>
    <w:rsid w:val="00B70F9D"/>
    <w:rsid w:val="00B71FC6"/>
    <w:rsid w:val="00B72753"/>
    <w:rsid w:val="00B72D4C"/>
    <w:rsid w:val="00B8087F"/>
    <w:rsid w:val="00B814A5"/>
    <w:rsid w:val="00B96994"/>
    <w:rsid w:val="00BA172C"/>
    <w:rsid w:val="00BA17EF"/>
    <w:rsid w:val="00BA38FB"/>
    <w:rsid w:val="00BB1271"/>
    <w:rsid w:val="00BC2EB1"/>
    <w:rsid w:val="00BD13D7"/>
    <w:rsid w:val="00BD4397"/>
    <w:rsid w:val="00BD614C"/>
    <w:rsid w:val="00BE0B57"/>
    <w:rsid w:val="00BE65ED"/>
    <w:rsid w:val="00C006FD"/>
    <w:rsid w:val="00C01390"/>
    <w:rsid w:val="00C059ED"/>
    <w:rsid w:val="00C07405"/>
    <w:rsid w:val="00C13A81"/>
    <w:rsid w:val="00C16D13"/>
    <w:rsid w:val="00C222E6"/>
    <w:rsid w:val="00C26997"/>
    <w:rsid w:val="00C27904"/>
    <w:rsid w:val="00C34BE6"/>
    <w:rsid w:val="00C34C2E"/>
    <w:rsid w:val="00C35016"/>
    <w:rsid w:val="00C37777"/>
    <w:rsid w:val="00C446B8"/>
    <w:rsid w:val="00C4595C"/>
    <w:rsid w:val="00C50246"/>
    <w:rsid w:val="00C614EE"/>
    <w:rsid w:val="00C67873"/>
    <w:rsid w:val="00C71FA7"/>
    <w:rsid w:val="00C73672"/>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22B8"/>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131D"/>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5C94"/>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astic.co/guide/en/apm/server/7.9/getting-started-apm-server.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astic.co/guide/en/elastic-stack-get-started/current/get-started-elastic-stack.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ollographql.com/docs/apollo-server/getting-started/#step-8-execute-your-first-que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2.xml><?xml version="1.0" encoding="utf-8"?>
<ds:datastoreItem xmlns:ds="http://schemas.openxmlformats.org/officeDocument/2006/customXml" ds:itemID="{C1B97472-D234-424E-B1B3-093203C3ECDA}"/>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87</Words>
  <Characters>3230</Characters>
  <Application>Microsoft Office Word</Application>
  <DocSecurity>2</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Karen Elizabeth Serrano1</cp:lastModifiedBy>
  <cp:revision>17</cp:revision>
  <cp:lastPrinted>2017-11-10T07:47:00Z</cp:lastPrinted>
  <dcterms:created xsi:type="dcterms:W3CDTF">2024-08-02T12:51:00Z</dcterms:created>
  <dcterms:modified xsi:type="dcterms:W3CDTF">2024-08-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